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西海固</w:t>
      </w:r>
    </w:p>
    <w:p>
      <w:r>
        <w:rPr>
          <w:rFonts w:ascii="宋体" w:hAnsi="宋体" w:eastAsia="宋体"/>
          <w:sz w:val="24"/>
        </w:rPr>
        <w:t>尹文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西海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-宁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59.html</w:t>
      </w:r>
    </w:p>
    <w:p>
      <w:r>
        <w:t>更多相关图书推荐：https://www.jiaokey.com</w:t>
      </w:r>
    </w:p>
    <w:p>
      <w:r>
        <w:t>尹文博主编 其他作品：https://www.jiaokey.com/tag/尹文博主编.html</w:t>
      </w:r>
    </w:p>
    <w:p>
      <w:r>
        <w:t>银川:宁夏人民教育出版社,2011.12 出版图书：https://www.jiaokey.com/tag/银川:宁夏人民教育出版社,2011.12.html</w:t>
      </w:r>
    </w:p>
    <w:p>
      <w:r>
        <w:t>关键词搜索：https://www.jiaokey.com/tag/中国文学:当代文学-作品综合集-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